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36" w:rsidRPr="00AF055C" w:rsidRDefault="00C90E3E" w:rsidP="00DD1936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  <w:r w:rsidRPr="00AF055C">
        <w:rPr>
          <w:rFonts w:ascii="Times New Roman" w:hAnsi="Times New Roman" w:cs="Times New Roman"/>
          <w:b/>
          <w:color w:val="000000"/>
        </w:rPr>
        <w:t>INDICAÇÃO Nº 564 / 2024</w:t>
      </w:r>
    </w:p>
    <w:p w:rsidR="00AF055C" w:rsidRPr="00AF055C" w:rsidRDefault="00AF055C" w:rsidP="00DD1936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</w:p>
    <w:p w:rsidR="00AF055C" w:rsidRPr="00AF055C" w:rsidRDefault="00C90E3E" w:rsidP="00DD1936">
      <w:pPr>
        <w:ind w:left="3969" w:hanging="113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F055C">
        <w:rPr>
          <w:rFonts w:ascii="Times New Roman" w:hAnsi="Times New Roman" w:cs="Times New Roman"/>
          <w:b/>
          <w:color w:val="000000"/>
          <w:sz w:val="20"/>
          <w:szCs w:val="20"/>
        </w:rPr>
        <w:t>Autor: Ver. Leandro Morais</w:t>
      </w:r>
    </w:p>
    <w:p w:rsidR="00AF055C" w:rsidRDefault="00AF055C" w:rsidP="004743D4">
      <w:pPr>
        <w:rPr>
          <w:rFonts w:ascii="Times New Roman" w:hAnsi="Times New Roman" w:cs="Times New Roman"/>
          <w:color w:val="000000"/>
        </w:rPr>
      </w:pPr>
    </w:p>
    <w:p w:rsidR="00DD1936" w:rsidRPr="004743D4" w:rsidRDefault="00C90E3E" w:rsidP="00DD1936">
      <w:pPr>
        <w:ind w:left="2835"/>
        <w:rPr>
          <w:rFonts w:ascii="Times New Roman" w:hAnsi="Times New Roman" w:cs="Times New Roman"/>
          <w:color w:val="000000"/>
          <w:sz w:val="20"/>
          <w:szCs w:val="20"/>
        </w:rPr>
      </w:pPr>
      <w:r w:rsidRPr="004743D4">
        <w:rPr>
          <w:rFonts w:ascii="Times New Roman" w:hAnsi="Times New Roman" w:cs="Times New Roman"/>
          <w:color w:val="000000"/>
          <w:sz w:val="20"/>
          <w:szCs w:val="20"/>
        </w:rPr>
        <w:t>Senhor Presidente,</w:t>
      </w:r>
    </w:p>
    <w:p w:rsidR="00DD1936" w:rsidRPr="00AF055C" w:rsidRDefault="00DD1936" w:rsidP="004743D4">
      <w:pPr>
        <w:spacing w:line="283" w:lineRule="auto"/>
        <w:rPr>
          <w:rFonts w:ascii="Times New Roman" w:hAnsi="Times New Roman" w:cs="Times New Roman"/>
          <w:color w:val="000000"/>
        </w:rPr>
      </w:pPr>
    </w:p>
    <w:p w:rsidR="00DD1936" w:rsidRPr="004743D4" w:rsidRDefault="00C90E3E" w:rsidP="00DD1936">
      <w:pPr>
        <w:ind w:right="-1" w:firstLine="2835"/>
        <w:jc w:val="both"/>
        <w:rPr>
          <w:rFonts w:ascii="Times New Roman" w:hAnsi="Times New Roman" w:cs="Times New Roman"/>
          <w:sz w:val="20"/>
          <w:szCs w:val="20"/>
        </w:rPr>
      </w:pPr>
      <w:r w:rsidRPr="004743D4">
        <w:rPr>
          <w:rFonts w:ascii="Times New Roman" w:hAnsi="Times New Roman" w:cs="Times New Roman"/>
          <w:sz w:val="20"/>
          <w:szCs w:val="20"/>
        </w:rPr>
        <w:t xml:space="preserve">O Vereador signatário desta requer, consoante preceitos regimentais, seja encaminhada ao Senhor Prefeito Municipal, a seguinte indicação: </w:t>
      </w:r>
    </w:p>
    <w:p w:rsidR="00DD1936" w:rsidRPr="004743D4" w:rsidRDefault="00DD1936" w:rsidP="004743D4">
      <w:pPr>
        <w:spacing w:line="283" w:lineRule="auto"/>
        <w:ind w:right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DD1936" w:rsidRPr="004743D4" w:rsidRDefault="00C90E3E" w:rsidP="00DD1936">
      <w:pPr>
        <w:pStyle w:val="Normal0"/>
        <w:tabs>
          <w:tab w:val="left" w:pos="8222"/>
          <w:tab w:val="left" w:pos="8504"/>
        </w:tabs>
        <w:ind w:right="-1" w:firstLine="2835"/>
        <w:jc w:val="both"/>
        <w:rPr>
          <w:rFonts w:ascii="Times New Roman" w:hAnsi="Times New Roman" w:cs="Times New Roman"/>
          <w:sz w:val="20"/>
        </w:rPr>
      </w:pPr>
      <w:r w:rsidRPr="004743D4">
        <w:rPr>
          <w:rFonts w:ascii="Times New Roman" w:hAnsi="Times New Roman" w:cs="Times New Roman"/>
          <w:sz w:val="20"/>
        </w:rPr>
        <w:t xml:space="preserve">Solicitar ao setor responsável da </w:t>
      </w:r>
      <w:r w:rsidRPr="004743D4">
        <w:rPr>
          <w:rFonts w:ascii="Times New Roman" w:hAnsi="Times New Roman" w:cs="Times New Roman"/>
          <w:sz w:val="20"/>
        </w:rPr>
        <w:t>Administração Pública implantação de estacionamento de apenas um lado da rua e a pintura das vagas de estacionamento na Rua Vereador Antônio da Costa Rios, especialmente no trecho que liga a Avenida Vereador Antônio da Costa Rios com a Rua Benedito Cardoso</w:t>
      </w:r>
      <w:r w:rsidRPr="004743D4">
        <w:rPr>
          <w:rFonts w:ascii="Times New Roman" w:hAnsi="Times New Roman" w:cs="Times New Roman"/>
          <w:sz w:val="20"/>
        </w:rPr>
        <w:t>, rua esta que é a entrada para o Campo do Bangu, no bairro São Geraldo.</w:t>
      </w:r>
    </w:p>
    <w:p w:rsidR="00DD1936" w:rsidRPr="004743D4" w:rsidRDefault="00DD1936" w:rsidP="00DD1936">
      <w:pPr>
        <w:pStyle w:val="Normal0"/>
        <w:ind w:left="1134" w:right="567" w:firstLine="2835"/>
        <w:jc w:val="both"/>
        <w:rPr>
          <w:rFonts w:ascii="Times New Roman" w:hAnsi="Times New Roman" w:cs="Times New Roman"/>
          <w:sz w:val="20"/>
        </w:rPr>
      </w:pPr>
    </w:p>
    <w:p w:rsidR="00DD1936" w:rsidRPr="004743D4" w:rsidRDefault="00DD1936" w:rsidP="004743D4">
      <w:pPr>
        <w:ind w:righ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1936" w:rsidRPr="004743D4" w:rsidRDefault="00C90E3E" w:rsidP="00DD1936">
      <w:pPr>
        <w:ind w:right="567" w:firstLine="283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43D4">
        <w:rPr>
          <w:rFonts w:ascii="Times New Roman" w:hAnsi="Times New Roman" w:cs="Times New Roman"/>
          <w:b/>
          <w:sz w:val="20"/>
          <w:szCs w:val="20"/>
        </w:rPr>
        <w:t>JUSTIFICATIVA</w:t>
      </w:r>
    </w:p>
    <w:p w:rsidR="00DD1936" w:rsidRPr="004743D4" w:rsidRDefault="00DD1936" w:rsidP="004743D4">
      <w:pPr>
        <w:spacing w:line="283" w:lineRule="auto"/>
        <w:ind w:right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DD1936" w:rsidRPr="004743D4" w:rsidRDefault="00C90E3E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 w:val="20"/>
        </w:rPr>
      </w:pPr>
      <w:r w:rsidRPr="004743D4">
        <w:rPr>
          <w:rFonts w:ascii="Times New Roman" w:eastAsia="Times New Roman" w:hAnsi="Times New Roman" w:cs="Times New Roman"/>
          <w:sz w:val="20"/>
        </w:rPr>
        <w:t xml:space="preserve">Primeiramente, é necessário destacar que o referido local possui na proximidade três igrejas, o que gera um significativo aumento do fluxo de veículos e pedestres </w:t>
      </w:r>
      <w:r w:rsidRPr="004743D4">
        <w:rPr>
          <w:rFonts w:ascii="Times New Roman" w:eastAsia="Times New Roman" w:hAnsi="Times New Roman" w:cs="Times New Roman"/>
          <w:sz w:val="20"/>
        </w:rPr>
        <w:t>durante os períodos de culto e eventos religiosos. Diante dessa realidade, é fundamental adotar medidas que promovam a segurança e a ordem no trânsito.</w:t>
      </w:r>
    </w:p>
    <w:p w:rsidR="000A59DC" w:rsidRPr="004743D4" w:rsidRDefault="000A59DC" w:rsidP="004743D4">
      <w:pPr>
        <w:pStyle w:val="Normal0"/>
        <w:ind w:right="-1"/>
        <w:jc w:val="both"/>
        <w:rPr>
          <w:rFonts w:ascii="Times New Roman" w:eastAsia="Times New Roman" w:hAnsi="Times New Roman" w:cs="Times New Roman"/>
          <w:sz w:val="20"/>
        </w:rPr>
      </w:pPr>
    </w:p>
    <w:p w:rsidR="000A59DC" w:rsidRPr="004743D4" w:rsidRDefault="00C90E3E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 w:val="20"/>
        </w:rPr>
      </w:pPr>
      <w:r w:rsidRPr="004743D4">
        <w:rPr>
          <w:rFonts w:ascii="Times New Roman" w:eastAsia="Times New Roman" w:hAnsi="Times New Roman" w:cs="Times New Roman"/>
          <w:sz w:val="20"/>
        </w:rPr>
        <w:t>Assim sendo, solicito:</w:t>
      </w:r>
    </w:p>
    <w:p w:rsidR="000A59DC" w:rsidRPr="004743D4" w:rsidRDefault="000A59DC" w:rsidP="004743D4">
      <w:pPr>
        <w:pStyle w:val="Normal0"/>
        <w:ind w:right="-1"/>
        <w:jc w:val="both"/>
        <w:rPr>
          <w:rFonts w:ascii="Times New Roman" w:eastAsia="Times New Roman" w:hAnsi="Times New Roman" w:cs="Times New Roman"/>
          <w:sz w:val="20"/>
        </w:rPr>
      </w:pPr>
    </w:p>
    <w:p w:rsidR="000A59DC" w:rsidRPr="004743D4" w:rsidRDefault="00C90E3E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 w:val="20"/>
        </w:rPr>
      </w:pPr>
      <w:r w:rsidRPr="004743D4">
        <w:rPr>
          <w:rFonts w:ascii="Times New Roman" w:eastAsia="Times New Roman" w:hAnsi="Times New Roman" w:cs="Times New Roman"/>
          <w:sz w:val="20"/>
        </w:rPr>
        <w:t>1.</w:t>
      </w:r>
      <w:r w:rsidRPr="004743D4">
        <w:rPr>
          <w:rFonts w:ascii="Times New Roman" w:eastAsia="Times New Roman" w:hAnsi="Times New Roman" w:cs="Times New Roman"/>
          <w:sz w:val="20"/>
        </w:rPr>
        <w:tab/>
        <w:t>Estacionamento de Apenas um Lado da Rua: Considerando a intensificação do tr</w:t>
      </w:r>
      <w:r w:rsidRPr="004743D4">
        <w:rPr>
          <w:rFonts w:ascii="Times New Roman" w:eastAsia="Times New Roman" w:hAnsi="Times New Roman" w:cs="Times New Roman"/>
          <w:sz w:val="20"/>
        </w:rPr>
        <w:t>áfego e a necessidade de facilitar a circulação de veículos, proponho que seja autorizado o estacionamento de veículos em apenas um lado da Rua Vereador Antônio da Costa Rios, especificamente no trecho que compreende a ligação com a Rua Benedito Cardoso. E</w:t>
      </w:r>
      <w:r w:rsidRPr="004743D4">
        <w:rPr>
          <w:rFonts w:ascii="Times New Roman" w:eastAsia="Times New Roman" w:hAnsi="Times New Roman" w:cs="Times New Roman"/>
          <w:sz w:val="20"/>
        </w:rPr>
        <w:t>ssa medida contribuirá para desobstruir a via, melhorar a fluidez do tráfego e garantir um acesso mais seguro aos estabelecimentos e às igrejas localizadas na região.</w:t>
      </w:r>
    </w:p>
    <w:p w:rsidR="000A59DC" w:rsidRPr="004743D4" w:rsidRDefault="000A59DC" w:rsidP="004743D4">
      <w:pPr>
        <w:pStyle w:val="Normal0"/>
        <w:ind w:right="-1"/>
        <w:jc w:val="both"/>
        <w:rPr>
          <w:rFonts w:ascii="Times New Roman" w:eastAsia="Times New Roman" w:hAnsi="Times New Roman" w:cs="Times New Roman"/>
          <w:sz w:val="20"/>
        </w:rPr>
      </w:pPr>
    </w:p>
    <w:p w:rsidR="000A59DC" w:rsidRPr="004743D4" w:rsidRDefault="00C90E3E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 w:val="20"/>
        </w:rPr>
      </w:pPr>
      <w:r w:rsidRPr="004743D4">
        <w:rPr>
          <w:rFonts w:ascii="Times New Roman" w:eastAsia="Times New Roman" w:hAnsi="Times New Roman" w:cs="Times New Roman"/>
          <w:sz w:val="20"/>
        </w:rPr>
        <w:t>2.</w:t>
      </w:r>
      <w:r w:rsidRPr="004743D4">
        <w:rPr>
          <w:rFonts w:ascii="Times New Roman" w:eastAsia="Times New Roman" w:hAnsi="Times New Roman" w:cs="Times New Roman"/>
          <w:sz w:val="20"/>
        </w:rPr>
        <w:tab/>
        <w:t>Pintura das Vagas de Estacionamento: Além da regulamentação do estacionamento em apen</w:t>
      </w:r>
      <w:r w:rsidRPr="004743D4">
        <w:rPr>
          <w:rFonts w:ascii="Times New Roman" w:eastAsia="Times New Roman" w:hAnsi="Times New Roman" w:cs="Times New Roman"/>
          <w:sz w:val="20"/>
        </w:rPr>
        <w:t>as um lado da rua, é fundamental que sejam pintadas as vagas de estacionamento de forma clara e visível, a fim de garantir a organização e a otimização do espaço disponível para estacionar os veículos. Essa ação facilitará a identificação das vagas e contr</w:t>
      </w:r>
      <w:r w:rsidRPr="004743D4">
        <w:rPr>
          <w:rFonts w:ascii="Times New Roman" w:eastAsia="Times New Roman" w:hAnsi="Times New Roman" w:cs="Times New Roman"/>
          <w:sz w:val="20"/>
        </w:rPr>
        <w:t>ibuirá para evitar o estacionamento irregular, promovendo assim a segurança e a ordem no trânsito.</w:t>
      </w:r>
    </w:p>
    <w:p w:rsidR="000A59DC" w:rsidRPr="004743D4" w:rsidRDefault="000A59DC" w:rsidP="004743D4">
      <w:pPr>
        <w:pStyle w:val="Normal0"/>
        <w:ind w:right="-1"/>
        <w:jc w:val="both"/>
        <w:rPr>
          <w:rFonts w:ascii="Times New Roman" w:eastAsia="Times New Roman" w:hAnsi="Times New Roman" w:cs="Times New Roman"/>
          <w:sz w:val="20"/>
        </w:rPr>
      </w:pPr>
    </w:p>
    <w:p w:rsidR="000A59DC" w:rsidRPr="004743D4" w:rsidRDefault="00C90E3E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 w:val="20"/>
        </w:rPr>
      </w:pPr>
      <w:r w:rsidRPr="004743D4">
        <w:rPr>
          <w:rFonts w:ascii="Times New Roman" w:eastAsia="Times New Roman" w:hAnsi="Times New Roman" w:cs="Times New Roman"/>
          <w:sz w:val="20"/>
        </w:rPr>
        <w:t>Diante do exposto, solicito encarecidamente que sejam tomadas as providências necessárias para implementação das medidas propostas, visando promover a segur</w:t>
      </w:r>
      <w:r w:rsidRPr="004743D4">
        <w:rPr>
          <w:rFonts w:ascii="Times New Roman" w:eastAsia="Times New Roman" w:hAnsi="Times New Roman" w:cs="Times New Roman"/>
          <w:sz w:val="20"/>
        </w:rPr>
        <w:t>ança viária e a organização do trânsito na via.</w:t>
      </w:r>
    </w:p>
    <w:p w:rsidR="000A59DC" w:rsidRPr="004743D4" w:rsidRDefault="000A59DC" w:rsidP="004743D4">
      <w:pPr>
        <w:pStyle w:val="Normal0"/>
        <w:ind w:right="-1"/>
        <w:jc w:val="both"/>
        <w:rPr>
          <w:rFonts w:ascii="Times New Roman" w:eastAsia="Times New Roman" w:hAnsi="Times New Roman" w:cs="Times New Roman"/>
          <w:sz w:val="20"/>
        </w:rPr>
      </w:pPr>
    </w:p>
    <w:p w:rsidR="000A59DC" w:rsidRPr="004743D4" w:rsidRDefault="00C90E3E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 w:val="20"/>
        </w:rPr>
      </w:pPr>
      <w:r w:rsidRPr="004743D4">
        <w:rPr>
          <w:rFonts w:ascii="Times New Roman" w:eastAsia="Times New Roman" w:hAnsi="Times New Roman" w:cs="Times New Roman"/>
          <w:sz w:val="20"/>
        </w:rPr>
        <w:t xml:space="preserve">Vale salientar que foi aberto o protocolo </w:t>
      </w:r>
      <w:proofErr w:type="gramStart"/>
      <w:r w:rsidRPr="004743D4">
        <w:rPr>
          <w:rFonts w:ascii="Times New Roman" w:eastAsia="Times New Roman" w:hAnsi="Times New Roman" w:cs="Times New Roman"/>
          <w:sz w:val="20"/>
        </w:rPr>
        <w:t>46227/2024 código</w:t>
      </w:r>
      <w:proofErr w:type="gramEnd"/>
      <w:r w:rsidRPr="004743D4">
        <w:rPr>
          <w:rFonts w:ascii="Times New Roman" w:eastAsia="Times New Roman" w:hAnsi="Times New Roman" w:cs="Times New Roman"/>
          <w:sz w:val="20"/>
        </w:rPr>
        <w:t xml:space="preserve"> verificador 762XV7A7 no autoatendimento da Prefeitura Municipal de Pouso Alegre - MG.</w:t>
      </w:r>
    </w:p>
    <w:p w:rsidR="00DD1936" w:rsidRPr="004743D4" w:rsidRDefault="00DD1936" w:rsidP="00DD1936">
      <w:pPr>
        <w:pStyle w:val="Normal0"/>
        <w:tabs>
          <w:tab w:val="left" w:pos="8504"/>
        </w:tabs>
        <w:ind w:left="1134" w:right="-1" w:firstLine="2835"/>
        <w:jc w:val="both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</w:p>
    <w:p w:rsidR="00DD1936" w:rsidRPr="004743D4" w:rsidRDefault="00DD1936" w:rsidP="004743D4">
      <w:pPr>
        <w:pStyle w:val="Normal0"/>
        <w:ind w:right="567"/>
        <w:jc w:val="both"/>
        <w:rPr>
          <w:rFonts w:ascii="Times New Roman" w:eastAsia="Times New Roman" w:hAnsi="Times New Roman" w:cs="Times New Roman"/>
          <w:sz w:val="20"/>
        </w:rPr>
      </w:pPr>
    </w:p>
    <w:p w:rsidR="00DD1936" w:rsidRPr="004743D4" w:rsidRDefault="00C90E3E" w:rsidP="00DD1936">
      <w:pPr>
        <w:ind w:left="2835"/>
        <w:rPr>
          <w:rFonts w:ascii="Times New Roman" w:hAnsi="Times New Roman" w:cs="Times New Roman"/>
          <w:color w:val="000000"/>
          <w:sz w:val="20"/>
          <w:szCs w:val="20"/>
        </w:rPr>
      </w:pPr>
      <w:r w:rsidRPr="004743D4">
        <w:rPr>
          <w:rFonts w:ascii="Times New Roman" w:hAnsi="Times New Roman" w:cs="Times New Roman"/>
          <w:color w:val="000000"/>
          <w:sz w:val="20"/>
          <w:szCs w:val="20"/>
        </w:rPr>
        <w:t>Sala das Sessões, 14 de maio de 2024.</w:t>
      </w:r>
    </w:p>
    <w:p w:rsidR="00DD1936" w:rsidRDefault="00DD1936" w:rsidP="00DD1936"/>
    <w:p w:rsidR="008E258C" w:rsidRPr="00BD43CD" w:rsidRDefault="004743D4">
      <w:pPr>
        <w:rPr>
          <w:rFonts w:ascii="Times New Roman" w:hAnsi="Times New Roman" w:cs="Times New Roman"/>
        </w:rPr>
      </w:pPr>
      <w:r w:rsidRPr="00BD43CD">
        <w:rPr>
          <w:rFonts w:ascii="Times New Roman" w:hAnsi="Times New Roman" w:cs="Times New Roman"/>
          <w:b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61590</wp:posOffset>
                </wp:positionH>
                <wp:positionV relativeFrom="paragraph">
                  <wp:posOffset>56515</wp:posOffset>
                </wp:positionV>
                <wp:extent cx="2828290" cy="925830"/>
                <wp:effectExtent l="0" t="0" r="10160" b="2667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6" w:rsidRPr="006C0EDA" w:rsidRDefault="00C90E3E" w:rsidP="00DD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C0ED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CAMINHE-SE</w:t>
                            </w:r>
                          </w:p>
                          <w:p w:rsidR="00DD1936" w:rsidRPr="00080932" w:rsidRDefault="00DD1936" w:rsidP="00DD19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1936" w:rsidRPr="00080932" w:rsidRDefault="00C90E3E" w:rsidP="00DD19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la das </w:t>
                            </w:r>
                            <w:r w:rsidR="00AF0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ões</w:t>
                            </w: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2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4 de maio de 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01.7pt;margin-top:4.45pt;width:222.7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">
                <v:textbox>
                  <w:txbxContent>
                    <w:p w:rsidR="00DD1936" w:rsidRPr="006C0EDA" w:rsidRDefault="00C90E3E" w:rsidP="00DD1936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C0ED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CAMINHE-SE</w:t>
                      </w:r>
                    </w:p>
                    <w:p w:rsidR="00DD1936" w:rsidRPr="00080932" w:rsidRDefault="00DD1936" w:rsidP="00DD1936">
                      <w:pPr>
                        <w:rPr>
                          <w:rFonts w:ascii="Arial" w:hAnsi="Arial" w:cs="Arial"/>
                        </w:rPr>
                      </w:pPr>
                    </w:p>
                    <w:p w:rsidR="00DD1936" w:rsidRPr="00080932" w:rsidRDefault="00C90E3E" w:rsidP="00DD19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la das </w:t>
                      </w:r>
                      <w:r w:rsidR="00AF055C">
                        <w:rPr>
                          <w:rFonts w:ascii="Arial" w:hAnsi="Arial" w:cs="Arial"/>
                          <w:sz w:val="20"/>
                          <w:szCs w:val="20"/>
                        </w:rPr>
                        <w:t>Sessões</w:t>
                      </w: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422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4 de maio de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258C" w:rsidRPr="00BD43CD" w:rsidSect="00DD1936">
      <w:headerReference w:type="default" r:id="rId7"/>
      <w:footerReference w:type="default" r:id="rId8"/>
      <w:pgSz w:w="11906" w:h="16838"/>
      <w:pgMar w:top="2552" w:right="1701" w:bottom="1418" w:left="1701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3E" w:rsidRDefault="00C90E3E">
      <w:r>
        <w:separator/>
      </w:r>
    </w:p>
  </w:endnote>
  <w:endnote w:type="continuationSeparator" w:id="0">
    <w:p w:rsidR="00C90E3E" w:rsidRDefault="00C9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8C" w:rsidRDefault="00C90E3E" w:rsidP="008E258C">
    <w:pPr>
      <w:pStyle w:val="Rodap"/>
      <w:tabs>
        <w:tab w:val="left" w:pos="8364"/>
      </w:tabs>
      <w:ind w:hanging="1701"/>
    </w:pPr>
    <w:r>
      <w:rPr>
        <w:noProof/>
        <w:lang w:eastAsia="pt-BR"/>
      </w:rPr>
      <w:drawing>
        <wp:inline distT="0" distB="0" distL="0" distR="0">
          <wp:extent cx="7553325" cy="587106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34164" name="Imagem 96693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8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3E" w:rsidRDefault="00C90E3E">
      <w:r>
        <w:separator/>
      </w:r>
    </w:p>
  </w:footnote>
  <w:footnote w:type="continuationSeparator" w:id="0">
    <w:p w:rsidR="00C90E3E" w:rsidRDefault="00C90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8C" w:rsidRDefault="00C90E3E" w:rsidP="008E258C">
    <w:pPr>
      <w:pStyle w:val="Cabealho"/>
      <w:ind w:left="-1701" w:right="-1701"/>
    </w:pPr>
    <w:r>
      <w:rPr>
        <w:noProof/>
        <w:lang w:eastAsia="pt-BR"/>
      </w:rPr>
      <w:drawing>
        <wp:inline distT="0" distB="0" distL="0" distR="0">
          <wp:extent cx="7553917" cy="1440787"/>
          <wp:effectExtent l="0" t="0" r="3175" b="0"/>
          <wp:docPr id="4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68946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997" cy="145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8C"/>
    <w:rsid w:val="00080932"/>
    <w:rsid w:val="000A59DC"/>
    <w:rsid w:val="0024224E"/>
    <w:rsid w:val="00456925"/>
    <w:rsid w:val="00464517"/>
    <w:rsid w:val="004743D4"/>
    <w:rsid w:val="006C0EDA"/>
    <w:rsid w:val="006D6472"/>
    <w:rsid w:val="008E258C"/>
    <w:rsid w:val="00AF055C"/>
    <w:rsid w:val="00BC69C3"/>
    <w:rsid w:val="00BD43CD"/>
    <w:rsid w:val="00C90E3E"/>
    <w:rsid w:val="00CA3090"/>
    <w:rsid w:val="00DD1936"/>
    <w:rsid w:val="00E2244F"/>
    <w:rsid w:val="00FA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47B46-0467-9948-934F-FE8850B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258C"/>
  </w:style>
  <w:style w:type="paragraph" w:styleId="Rodap">
    <w:name w:val="footer"/>
    <w:basedOn w:val="Normal"/>
    <w:link w:val="Rodap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258C"/>
  </w:style>
  <w:style w:type="paragraph" w:customStyle="1" w:styleId="Normal0">
    <w:name w:val="[Normal]"/>
    <w:rsid w:val="00DD1936"/>
    <w:pPr>
      <w:widowControl w:val="0"/>
    </w:pPr>
    <w:rPr>
      <w:rFonts w:ascii="Arial" w:eastAsia="Arial" w:hAnsi="Arial" w:cs="Arial"/>
      <w:kern w:val="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5C63E4-8D35-4D16-8F7A-DD10CCDC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ouza Santos</dc:creator>
  <cp:lastModifiedBy>user-4747</cp:lastModifiedBy>
  <cp:revision>7</cp:revision>
  <dcterms:created xsi:type="dcterms:W3CDTF">2023-10-26T15:05:00Z</dcterms:created>
  <dcterms:modified xsi:type="dcterms:W3CDTF">2024-05-13T15:59:00Z</dcterms:modified>
</cp:coreProperties>
</file>